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6958900F" w14:textId="77777777" w:rsidR="000B4407" w:rsidRPr="0024734C" w:rsidRDefault="000B440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3D9AD7C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CC72AA">
              <w:rPr>
                <w:b/>
                <w:szCs w:val="24"/>
              </w:rPr>
              <w:t>40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99E1C0F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C72AA">
              <w:rPr>
                <w:szCs w:val="24"/>
              </w:rPr>
              <w:t>3</w:t>
            </w:r>
            <w:r w:rsidR="00222310" w:rsidRPr="00F12717">
              <w:rPr>
                <w:szCs w:val="24"/>
              </w:rPr>
              <w:t>-</w:t>
            </w:r>
            <w:r w:rsidR="00CC72AA">
              <w:rPr>
                <w:szCs w:val="24"/>
              </w:rPr>
              <w:t>02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3B0CFB4" w:rsidR="004A522F" w:rsidRPr="002343FF" w:rsidRDefault="0006455E" w:rsidP="00EE1733">
            <w:pPr>
              <w:rPr>
                <w:szCs w:val="24"/>
              </w:rPr>
            </w:pPr>
            <w:r w:rsidRPr="008A5E46">
              <w:rPr>
                <w:szCs w:val="24"/>
              </w:rPr>
              <w:t>1</w:t>
            </w:r>
            <w:r w:rsidR="00CC72AA" w:rsidRPr="008A5E46">
              <w:rPr>
                <w:szCs w:val="24"/>
              </w:rPr>
              <w:t>1</w:t>
            </w:r>
            <w:r w:rsidR="0024734C" w:rsidRPr="008A5E46">
              <w:rPr>
                <w:szCs w:val="24"/>
              </w:rPr>
              <w:t>.</w:t>
            </w:r>
            <w:r w:rsidRPr="008A5E46">
              <w:rPr>
                <w:szCs w:val="24"/>
              </w:rPr>
              <w:t>0</w:t>
            </w:r>
            <w:r w:rsidR="00DB0979" w:rsidRPr="008A5E46">
              <w:rPr>
                <w:szCs w:val="24"/>
              </w:rPr>
              <w:t>0</w:t>
            </w:r>
            <w:r w:rsidR="00953995" w:rsidRPr="008A5E46">
              <w:rPr>
                <w:szCs w:val="24"/>
              </w:rPr>
              <w:t>–</w:t>
            </w:r>
            <w:r w:rsidR="008A5E46" w:rsidRPr="008A5E46">
              <w:rPr>
                <w:szCs w:val="24"/>
              </w:rPr>
              <w:t>11</w:t>
            </w:r>
            <w:r w:rsidR="00DB27DF" w:rsidRPr="008A5E46">
              <w:rPr>
                <w:szCs w:val="24"/>
              </w:rPr>
              <w:t>.</w:t>
            </w:r>
            <w:r w:rsidR="008A5E46" w:rsidRPr="008A5E46">
              <w:rPr>
                <w:szCs w:val="24"/>
              </w:rPr>
              <w:t>3</w:t>
            </w:r>
            <w:r w:rsidR="00CC72AA" w:rsidRPr="008A5E46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456AD36B" w:rsidR="007B78E7" w:rsidRPr="008A5E46" w:rsidRDefault="00737F4C" w:rsidP="00737F4C">
            <w:pPr>
              <w:ind w:right="69"/>
              <w:rPr>
                <w:szCs w:val="24"/>
              </w:rPr>
            </w:pPr>
            <w:r w:rsidRPr="008A5E46">
              <w:rPr>
                <w:bCs/>
                <w:szCs w:val="24"/>
              </w:rPr>
              <w:t>Utskottet medgav deltagande på distans för följande ordinarie ledamöter och suppleanter</w:t>
            </w:r>
            <w:r w:rsidRPr="008A5E46">
              <w:rPr>
                <w:szCs w:val="24"/>
              </w:rPr>
              <w:t>:</w:t>
            </w:r>
            <w:r w:rsidR="006D6CBA" w:rsidRPr="008A5E46">
              <w:rPr>
                <w:szCs w:val="24"/>
              </w:rPr>
              <w:t xml:space="preserve"> </w:t>
            </w:r>
            <w:r w:rsidR="005B152D" w:rsidRPr="008A5E46">
              <w:rPr>
                <w:szCs w:val="24"/>
              </w:rPr>
              <w:t>Kristina Nilsson (S)</w:t>
            </w:r>
            <w:r w:rsidRPr="008A5E46">
              <w:rPr>
                <w:szCs w:val="24"/>
              </w:rPr>
              <w:t xml:space="preserve">, Ann-Christin Ahlberg (S), Johan Hultberg (M), </w:t>
            </w:r>
            <w:r w:rsidR="00D66CD9" w:rsidRPr="008A5E46">
              <w:rPr>
                <w:szCs w:val="24"/>
              </w:rPr>
              <w:t>Per Ramhorn (SD), Mikael Dahlqvist (S)</w:t>
            </w:r>
            <w:r w:rsidRPr="008A5E46">
              <w:rPr>
                <w:szCs w:val="24"/>
              </w:rPr>
              <w:t xml:space="preserve">, </w:t>
            </w:r>
            <w:r w:rsidR="00DE3E9A" w:rsidRPr="008A5E46">
              <w:rPr>
                <w:szCs w:val="24"/>
              </w:rPr>
              <w:t>Sofia Nilsson (C)</w:t>
            </w:r>
            <w:r w:rsidR="006D6CBA" w:rsidRPr="008A5E46">
              <w:rPr>
                <w:szCs w:val="24"/>
              </w:rPr>
              <w:t xml:space="preserve">, </w:t>
            </w:r>
            <w:r w:rsidR="009D656C" w:rsidRPr="008A5E46">
              <w:rPr>
                <w:szCs w:val="24"/>
              </w:rPr>
              <w:t xml:space="preserve">Karin Rågsjö (V), </w:t>
            </w:r>
            <w:r w:rsidRPr="008A5E46">
              <w:rPr>
                <w:szCs w:val="24"/>
              </w:rPr>
              <w:t xml:space="preserve">Carina Ståhl Herrstedt (SD), </w:t>
            </w:r>
            <w:r w:rsidR="00CE1739" w:rsidRPr="008A5E46">
              <w:rPr>
                <w:szCs w:val="24"/>
              </w:rPr>
              <w:t>Dag Larsson (S)</w:t>
            </w:r>
            <w:r w:rsidR="008948BA" w:rsidRPr="008A5E46">
              <w:rPr>
                <w:szCs w:val="24"/>
              </w:rPr>
              <w:t xml:space="preserve">, </w:t>
            </w:r>
            <w:r w:rsidR="00E74387" w:rsidRPr="008A5E46">
              <w:rPr>
                <w:szCs w:val="24"/>
              </w:rPr>
              <w:t xml:space="preserve">Lina Nordquist (L), </w:t>
            </w:r>
            <w:r w:rsidRPr="008A5E46">
              <w:rPr>
                <w:szCs w:val="24"/>
              </w:rPr>
              <w:t>Christina Östberg (SD)</w:t>
            </w:r>
            <w:r w:rsidR="009E79B2" w:rsidRPr="008A5E46">
              <w:rPr>
                <w:szCs w:val="24"/>
              </w:rPr>
              <w:t xml:space="preserve">, </w:t>
            </w:r>
            <w:r w:rsidR="008A5E46" w:rsidRPr="008A5E46">
              <w:rPr>
                <w:szCs w:val="24"/>
              </w:rPr>
              <w:t xml:space="preserve">Nicklas Attefjord (MP), </w:t>
            </w:r>
            <w:r w:rsidRPr="008A5E46">
              <w:rPr>
                <w:szCs w:val="24"/>
              </w:rPr>
              <w:t xml:space="preserve">Mats Wiking (S), Ulrika Jörgensen (M), </w:t>
            </w:r>
            <w:r w:rsidR="00610A81" w:rsidRPr="008A5E46">
              <w:rPr>
                <w:szCs w:val="24"/>
              </w:rPr>
              <w:t>Clara Aranda</w:t>
            </w:r>
            <w:r w:rsidR="009D656C" w:rsidRPr="008A5E46">
              <w:rPr>
                <w:szCs w:val="24"/>
              </w:rPr>
              <w:t xml:space="preserve"> (</w:t>
            </w:r>
            <w:r w:rsidR="00610A81" w:rsidRPr="008A5E46">
              <w:rPr>
                <w:szCs w:val="24"/>
              </w:rPr>
              <w:t>SD</w:t>
            </w:r>
            <w:r w:rsidR="009D656C" w:rsidRPr="008A5E46">
              <w:rPr>
                <w:szCs w:val="24"/>
              </w:rPr>
              <w:t xml:space="preserve">), </w:t>
            </w:r>
            <w:r w:rsidR="008A5E46" w:rsidRPr="008A5E46">
              <w:rPr>
                <w:szCs w:val="24"/>
              </w:rPr>
              <w:t xml:space="preserve">Maj Karlsson (V), </w:t>
            </w:r>
            <w:r w:rsidR="001D4F73" w:rsidRPr="008A5E46">
              <w:rPr>
                <w:szCs w:val="24"/>
              </w:rPr>
              <w:t>Pia Steensland</w:t>
            </w:r>
            <w:r w:rsidRPr="008A5E46">
              <w:rPr>
                <w:szCs w:val="24"/>
              </w:rPr>
              <w:t xml:space="preserve"> (</w:t>
            </w:r>
            <w:r w:rsidR="001D4F73" w:rsidRPr="008A5E46">
              <w:rPr>
                <w:szCs w:val="24"/>
              </w:rPr>
              <w:t>KD</w:t>
            </w:r>
            <w:r w:rsidRPr="008A5E46">
              <w:rPr>
                <w:szCs w:val="24"/>
              </w:rPr>
              <w:t>)</w:t>
            </w:r>
            <w:r w:rsidR="00553765" w:rsidRPr="008A5E46">
              <w:rPr>
                <w:szCs w:val="24"/>
              </w:rPr>
              <w:t xml:space="preserve">, </w:t>
            </w:r>
            <w:r w:rsidRPr="008A5E46">
              <w:rPr>
                <w:szCs w:val="24"/>
              </w:rPr>
              <w:t>Barbro Westerholm (L)</w:t>
            </w:r>
            <w:r w:rsidR="003E0D77" w:rsidRPr="008A5E46">
              <w:rPr>
                <w:szCs w:val="24"/>
              </w:rPr>
              <w:t xml:space="preserve">, </w:t>
            </w:r>
            <w:r w:rsidR="008A5E46" w:rsidRPr="008A5E46">
              <w:rPr>
                <w:szCs w:val="24"/>
              </w:rPr>
              <w:t>Johanna Jönsson (C)</w:t>
            </w:r>
            <w:r w:rsidR="00045A66" w:rsidRPr="008A5E46">
              <w:rPr>
                <w:szCs w:val="24"/>
              </w:rPr>
              <w:t xml:space="preserve">, </w:t>
            </w:r>
            <w:r w:rsidR="00553765" w:rsidRPr="008A5E46">
              <w:rPr>
                <w:szCs w:val="24"/>
              </w:rPr>
              <w:t xml:space="preserve">Inge Ståhlgren (S), </w:t>
            </w:r>
            <w:r w:rsidR="00DB64D7" w:rsidRPr="008A5E46">
              <w:rPr>
                <w:szCs w:val="24"/>
              </w:rPr>
              <w:t>Mats Sander (M)</w:t>
            </w:r>
            <w:r w:rsidR="00553765" w:rsidRPr="008A5E46">
              <w:rPr>
                <w:szCs w:val="24"/>
              </w:rPr>
              <w:t xml:space="preserve"> och </w:t>
            </w:r>
            <w:r w:rsidRPr="008A5E46">
              <w:rPr>
                <w:szCs w:val="24"/>
              </w:rPr>
              <w:t>Lena Emilsson (S)</w:t>
            </w:r>
            <w:r w:rsidR="00DB64D7" w:rsidRPr="008A5E46">
              <w:rPr>
                <w:szCs w:val="24"/>
              </w:rPr>
              <w:t>.</w:t>
            </w:r>
          </w:p>
          <w:p w14:paraId="70DB0C00" w14:textId="77777777" w:rsidR="008846CB" w:rsidRPr="008A5E46" w:rsidRDefault="008846CB" w:rsidP="00737F4C">
            <w:pPr>
              <w:ind w:right="69"/>
              <w:rPr>
                <w:szCs w:val="24"/>
              </w:rPr>
            </w:pPr>
          </w:p>
          <w:p w14:paraId="56E77ECA" w14:textId="631FB47A" w:rsidR="00737F4C" w:rsidRPr="00610A81" w:rsidRDefault="008A5E46" w:rsidP="00737F4C">
            <w:pPr>
              <w:ind w:right="69"/>
              <w:rPr>
                <w:szCs w:val="24"/>
              </w:rPr>
            </w:pPr>
            <w:r w:rsidRPr="008A5E46">
              <w:rPr>
                <w:szCs w:val="24"/>
              </w:rPr>
              <w:t>Fem</w:t>
            </w:r>
            <w:r w:rsidR="00737F4C" w:rsidRPr="008A5E46">
              <w:rPr>
                <w:szCs w:val="24"/>
              </w:rPr>
              <w:t xml:space="preserve"> tjänstem</w:t>
            </w:r>
            <w:r w:rsidR="007E7418" w:rsidRPr="008A5E46">
              <w:rPr>
                <w:szCs w:val="24"/>
              </w:rPr>
              <w:t>ä</w:t>
            </w:r>
            <w:r w:rsidR="00737F4C" w:rsidRPr="008A5E46">
              <w:rPr>
                <w:szCs w:val="24"/>
              </w:rPr>
              <w:t xml:space="preserve">n </w:t>
            </w:r>
            <w:r w:rsidR="00737F4C" w:rsidRPr="00610A81">
              <w:rPr>
                <w:szCs w:val="24"/>
              </w:rPr>
              <w:t xml:space="preserve">från utskottets kansli </w:t>
            </w:r>
            <w:r w:rsidR="008846CB" w:rsidRPr="00610A81">
              <w:rPr>
                <w:szCs w:val="24"/>
              </w:rPr>
              <w:t>var uppkopplade</w:t>
            </w:r>
            <w:r w:rsidR="00737F4C" w:rsidRPr="00610A81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4A5D4E">
            <w:pPr>
              <w:ind w:right="69"/>
              <w:rPr>
                <w:bCs/>
                <w:szCs w:val="24"/>
              </w:rPr>
            </w:pPr>
          </w:p>
        </w:tc>
      </w:tr>
      <w:tr w:rsidR="004C00E5" w:rsidRPr="005F4AB0" w14:paraId="2C57F726" w14:textId="77777777" w:rsidTr="00CE1739">
        <w:tc>
          <w:tcPr>
            <w:tcW w:w="567" w:type="dxa"/>
          </w:tcPr>
          <w:p w14:paraId="0EBFDD90" w14:textId="2C79492C" w:rsidR="004C00E5" w:rsidRDefault="004C00E5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1FD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3DF7BC6D" w14:textId="77777777" w:rsidR="004C00E5" w:rsidRPr="005F4AB0" w:rsidRDefault="004C00E5" w:rsidP="004C00E5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4046CC0" w14:textId="77777777" w:rsidR="004C00E5" w:rsidRPr="005F4AB0" w:rsidRDefault="004C00E5" w:rsidP="004C00E5">
            <w:pPr>
              <w:rPr>
                <w:b/>
                <w:bCs/>
                <w:szCs w:val="24"/>
              </w:rPr>
            </w:pPr>
          </w:p>
          <w:p w14:paraId="18CCE2B6" w14:textId="21134C92" w:rsidR="004C00E5" w:rsidRPr="005F4AB0" w:rsidRDefault="004C00E5" w:rsidP="004C00E5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 xml:space="preserve">Utskottet justerade protokoll </w:t>
            </w:r>
            <w:r w:rsidR="00B2391E">
              <w:rPr>
                <w:bCs/>
                <w:szCs w:val="24"/>
              </w:rPr>
              <w:t>2020/21</w:t>
            </w:r>
            <w:r w:rsidR="008A5E46">
              <w:rPr>
                <w:bCs/>
                <w:szCs w:val="24"/>
              </w:rPr>
              <w:t>:</w:t>
            </w:r>
            <w:r w:rsidR="00B2391E">
              <w:rPr>
                <w:bCs/>
                <w:szCs w:val="24"/>
              </w:rPr>
              <w:t>3</w:t>
            </w:r>
            <w:r w:rsidR="00CC72AA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</w:p>
          <w:p w14:paraId="71A39A00" w14:textId="77777777" w:rsidR="004C00E5" w:rsidRDefault="004C00E5" w:rsidP="00EE03D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12BD" w:rsidRPr="005F4AB0" w14:paraId="7A3539C7" w14:textId="77777777" w:rsidTr="00CE1739">
        <w:tc>
          <w:tcPr>
            <w:tcW w:w="567" w:type="dxa"/>
          </w:tcPr>
          <w:p w14:paraId="14D1FD9D" w14:textId="3DC09540" w:rsidR="008912BD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1FD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7C991F64" w14:textId="469658E1" w:rsidR="00087936" w:rsidRDefault="00F71FD1" w:rsidP="00CD149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71FD1">
              <w:rPr>
                <w:b/>
                <w:bCs/>
                <w:szCs w:val="24"/>
              </w:rPr>
              <w:t>Forskning, frihet, framtid – kunskap och innovation för Sverige (SoU3y)</w:t>
            </w:r>
          </w:p>
          <w:p w14:paraId="1E0D98B1" w14:textId="77777777" w:rsidR="00F71FD1" w:rsidRDefault="00F71FD1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7B684D9" w14:textId="1412C54A" w:rsidR="00F71FD1" w:rsidRPr="00F71FD1" w:rsidRDefault="00F71FD1" w:rsidP="00F71FD1">
            <w:pPr>
              <w:rPr>
                <w:bCs/>
                <w:szCs w:val="24"/>
              </w:rPr>
            </w:pPr>
            <w:r w:rsidRPr="00F71FD1">
              <w:rPr>
                <w:bCs/>
                <w:szCs w:val="24"/>
              </w:rPr>
              <w:t xml:space="preserve">Utskottet fortsatte behandlingen av fråga om yttrande till utbildningsutskottet över </w:t>
            </w:r>
            <w:r>
              <w:rPr>
                <w:bCs/>
                <w:szCs w:val="24"/>
              </w:rPr>
              <w:t>p</w:t>
            </w:r>
            <w:r w:rsidRPr="00F71FD1">
              <w:rPr>
                <w:bCs/>
                <w:szCs w:val="24"/>
              </w:rPr>
              <w:t>rop</w:t>
            </w:r>
            <w:r>
              <w:rPr>
                <w:bCs/>
                <w:szCs w:val="24"/>
              </w:rPr>
              <w:t>osition</w:t>
            </w:r>
            <w:r w:rsidRPr="00F71FD1">
              <w:rPr>
                <w:bCs/>
                <w:szCs w:val="24"/>
              </w:rPr>
              <w:t xml:space="preserve"> 2020/21:60 och motioner.</w:t>
            </w:r>
          </w:p>
          <w:p w14:paraId="401363E8" w14:textId="77777777" w:rsidR="00F71FD1" w:rsidRPr="00083465" w:rsidRDefault="00F71FD1" w:rsidP="00F71FD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2EC8469" w14:textId="729B59BE" w:rsidR="00F71FD1" w:rsidRDefault="00F71FD1" w:rsidP="00F71FD1">
            <w:r>
              <w:t>Utskottet justerade yttrande 2020/</w:t>
            </w:r>
            <w:proofErr w:type="gramStart"/>
            <w:r>
              <w:t>21:SoU</w:t>
            </w:r>
            <w:proofErr w:type="gramEnd"/>
            <w:r>
              <w:t>3y.</w:t>
            </w:r>
          </w:p>
          <w:p w14:paraId="4CCEC84E" w14:textId="33E742F6" w:rsidR="000B4407" w:rsidRDefault="000B4407" w:rsidP="00F71FD1"/>
          <w:p w14:paraId="4A009D0D" w14:textId="6142640D" w:rsidR="000B4407" w:rsidRPr="008A5E46" w:rsidRDefault="000B4407" w:rsidP="00F71FD1">
            <w:r w:rsidRPr="008A5E46">
              <w:t>M- och KD-ledamöterna anmälde avvikande meningar.</w:t>
            </w:r>
          </w:p>
          <w:p w14:paraId="56FB1A85" w14:textId="2459D280" w:rsidR="00364B94" w:rsidRPr="005F4AB0" w:rsidRDefault="00364B94" w:rsidP="00CD1499">
            <w:pPr>
              <w:rPr>
                <w:b/>
                <w:bCs/>
                <w:szCs w:val="24"/>
              </w:rPr>
            </w:pPr>
          </w:p>
        </w:tc>
      </w:tr>
      <w:tr w:rsidR="008912BD" w:rsidRPr="005F4AB0" w14:paraId="5FD52DB4" w14:textId="77777777" w:rsidTr="00CE1739">
        <w:tc>
          <w:tcPr>
            <w:tcW w:w="567" w:type="dxa"/>
          </w:tcPr>
          <w:p w14:paraId="0D23ED3E" w14:textId="1862034B" w:rsidR="008912BD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1FD1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5B3F6EA4" w14:textId="73164A46" w:rsidR="00087936" w:rsidRDefault="00F71FD1" w:rsidP="00CD149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71FD1">
              <w:rPr>
                <w:b/>
                <w:bCs/>
                <w:szCs w:val="24"/>
              </w:rPr>
              <w:t xml:space="preserve">Förslag till utskottsinitiativ om </w:t>
            </w:r>
            <w:r w:rsidR="003C387D">
              <w:rPr>
                <w:b/>
                <w:bCs/>
                <w:szCs w:val="24"/>
              </w:rPr>
              <w:t xml:space="preserve">dels </w:t>
            </w:r>
            <w:r w:rsidRPr="00F71FD1">
              <w:rPr>
                <w:b/>
                <w:bCs/>
                <w:szCs w:val="24"/>
              </w:rPr>
              <w:t>en informationskampanj om vaccineringen mot covid-19</w:t>
            </w:r>
            <w:r w:rsidR="003C387D">
              <w:rPr>
                <w:b/>
                <w:bCs/>
                <w:szCs w:val="24"/>
              </w:rPr>
              <w:t>, dels nationella riktlinjer</w:t>
            </w:r>
          </w:p>
          <w:p w14:paraId="7500D5F9" w14:textId="77777777" w:rsidR="00F71FD1" w:rsidRDefault="00F71FD1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8F38C11" w14:textId="58D0CAEB" w:rsidR="00F71FD1" w:rsidRPr="00F71FD1" w:rsidRDefault="00F71FD1" w:rsidP="00F71FD1">
            <w:pPr>
              <w:rPr>
                <w:bCs/>
                <w:szCs w:val="24"/>
              </w:rPr>
            </w:pPr>
            <w:r w:rsidRPr="00F71FD1">
              <w:rPr>
                <w:bCs/>
                <w:szCs w:val="24"/>
              </w:rPr>
              <w:t xml:space="preserve">Utskottet fortsatte behandlingen av förslaget till utskottsinitiativ om </w:t>
            </w:r>
            <w:r w:rsidR="003C387D">
              <w:rPr>
                <w:bCs/>
                <w:szCs w:val="24"/>
              </w:rPr>
              <w:t xml:space="preserve">dels </w:t>
            </w:r>
            <w:r w:rsidRPr="00F71FD1">
              <w:rPr>
                <w:bCs/>
                <w:szCs w:val="24"/>
              </w:rPr>
              <w:t>en informationskampanj om vaccineringen mot covid-19</w:t>
            </w:r>
            <w:r w:rsidR="003C387D">
              <w:rPr>
                <w:bCs/>
                <w:szCs w:val="24"/>
              </w:rPr>
              <w:t>, dels nationella riktlinjer</w:t>
            </w:r>
            <w:r w:rsidRPr="00F71FD1">
              <w:rPr>
                <w:bCs/>
                <w:szCs w:val="24"/>
              </w:rPr>
              <w:t>.</w:t>
            </w:r>
          </w:p>
          <w:p w14:paraId="325172DF" w14:textId="77777777" w:rsidR="00F71FD1" w:rsidRPr="00F71FD1" w:rsidRDefault="00F71FD1" w:rsidP="00F71FD1">
            <w:pPr>
              <w:rPr>
                <w:bCs/>
                <w:szCs w:val="24"/>
              </w:rPr>
            </w:pPr>
          </w:p>
          <w:p w14:paraId="2F928DCD" w14:textId="77777777" w:rsidR="000B4407" w:rsidRPr="008A5E46" w:rsidRDefault="000B4407" w:rsidP="000B440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A5E46">
              <w:rPr>
                <w:bCs/>
                <w:szCs w:val="24"/>
              </w:rPr>
              <w:t>Utskottet beslutade att inte ta något initiativ.</w:t>
            </w:r>
          </w:p>
          <w:p w14:paraId="2456B942" w14:textId="77777777" w:rsidR="000B4407" w:rsidRPr="008A5E46" w:rsidRDefault="000B4407" w:rsidP="000B4407">
            <w:pPr>
              <w:rPr>
                <w:bCs/>
                <w:szCs w:val="24"/>
              </w:rPr>
            </w:pPr>
          </w:p>
          <w:p w14:paraId="2E0DCCE7" w14:textId="12D6C39E" w:rsidR="000B4407" w:rsidRPr="008A5E46" w:rsidRDefault="000B4407" w:rsidP="000B4407">
            <w:pPr>
              <w:rPr>
                <w:bCs/>
                <w:szCs w:val="24"/>
              </w:rPr>
            </w:pPr>
            <w:r w:rsidRPr="008A5E46">
              <w:rPr>
                <w:bCs/>
                <w:szCs w:val="24"/>
              </w:rPr>
              <w:t>Mot beslutet reserverade sig ledamöterna från M</w:t>
            </w:r>
            <w:r w:rsidR="008A5E46" w:rsidRPr="008A5E46">
              <w:rPr>
                <w:bCs/>
                <w:szCs w:val="24"/>
              </w:rPr>
              <w:t>, SD och KD</w:t>
            </w:r>
            <w:r w:rsidRPr="008A5E46">
              <w:rPr>
                <w:bCs/>
                <w:szCs w:val="24"/>
              </w:rPr>
              <w:t xml:space="preserve"> och ansåg att utskottet borde ha tagit initiativ enligt det framlagda förslaget.</w:t>
            </w:r>
          </w:p>
          <w:p w14:paraId="627A8F09" w14:textId="77777777" w:rsidR="000B4407" w:rsidRPr="008A5E46" w:rsidRDefault="000B4407" w:rsidP="000B4407">
            <w:pPr>
              <w:rPr>
                <w:bCs/>
                <w:szCs w:val="24"/>
              </w:rPr>
            </w:pPr>
          </w:p>
          <w:p w14:paraId="36511667" w14:textId="5D057EAC" w:rsidR="00087936" w:rsidRPr="003C387D" w:rsidRDefault="000B4407" w:rsidP="003C387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8A5E46">
              <w:rPr>
                <w:szCs w:val="26"/>
              </w:rPr>
              <w:t>Denna paragraf förklarades omedelbart justerad.</w:t>
            </w:r>
          </w:p>
        </w:tc>
      </w:tr>
      <w:tr w:rsidR="008912BD" w:rsidRPr="005F4AB0" w14:paraId="76C84602" w14:textId="77777777" w:rsidTr="00CE1739">
        <w:tc>
          <w:tcPr>
            <w:tcW w:w="567" w:type="dxa"/>
          </w:tcPr>
          <w:p w14:paraId="43C25ABF" w14:textId="279F7EDA" w:rsidR="008912BD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71FD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4DC615C5" w14:textId="57CBD32C" w:rsidR="00087936" w:rsidRDefault="00F71FD1" w:rsidP="00CD149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F71FD1">
              <w:rPr>
                <w:b/>
                <w:bCs/>
                <w:szCs w:val="24"/>
              </w:rPr>
              <w:t>Förslag till utskottsinitiativ om att utrota livmoderhalscancer i Sverige genom en långsiktig satsning</w:t>
            </w:r>
          </w:p>
          <w:p w14:paraId="41712F3A" w14:textId="77777777" w:rsidR="00F71FD1" w:rsidRPr="00F71FD1" w:rsidRDefault="00F71FD1" w:rsidP="00CD149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16B249F" w14:textId="76F93FAD" w:rsidR="00F71FD1" w:rsidRPr="00F71FD1" w:rsidRDefault="00F71FD1" w:rsidP="00F71FD1">
            <w:pPr>
              <w:rPr>
                <w:bCs/>
                <w:szCs w:val="24"/>
              </w:rPr>
            </w:pPr>
            <w:r w:rsidRPr="00F71FD1">
              <w:rPr>
                <w:bCs/>
                <w:szCs w:val="24"/>
              </w:rPr>
              <w:t>Utskottet fortsatte behandlingen av förslaget till utskottsinitiativ om att utrota livmoderhalscancer i Sverige genom en långsiktig satsning</w:t>
            </w:r>
            <w:r w:rsidR="000B4407">
              <w:rPr>
                <w:bCs/>
                <w:szCs w:val="24"/>
              </w:rPr>
              <w:t>.</w:t>
            </w:r>
          </w:p>
          <w:p w14:paraId="3668E1E5" w14:textId="77777777" w:rsidR="00F71FD1" w:rsidRDefault="00F71FD1" w:rsidP="00F71FD1">
            <w:pPr>
              <w:rPr>
                <w:bCs/>
                <w:szCs w:val="24"/>
              </w:rPr>
            </w:pPr>
          </w:p>
          <w:p w14:paraId="27C34EBC" w14:textId="77777777" w:rsidR="008A5E46" w:rsidRPr="008A5E46" w:rsidRDefault="008A5E46" w:rsidP="000B440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A5E46">
              <w:rPr>
                <w:bCs/>
                <w:szCs w:val="24"/>
              </w:rPr>
              <w:t>Utskottet beslutade att påbörja ett beredningsarbete i syfte att kunna ta ett utskottsinitiativ i frågan.</w:t>
            </w:r>
          </w:p>
          <w:p w14:paraId="2810FBD1" w14:textId="77777777" w:rsidR="008A5E46" w:rsidRPr="008A5E46" w:rsidRDefault="008A5E46" w:rsidP="000B440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36F277F" w14:textId="0AB049EF" w:rsidR="000B4407" w:rsidRPr="008A5E46" w:rsidRDefault="008A5E46" w:rsidP="000B440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A5E46">
              <w:rPr>
                <w:bCs/>
                <w:szCs w:val="24"/>
              </w:rPr>
              <w:t>Ärendet bordlades</w:t>
            </w:r>
            <w:r w:rsidR="000B4407" w:rsidRPr="008A5E46">
              <w:rPr>
                <w:bCs/>
                <w:szCs w:val="24"/>
              </w:rPr>
              <w:t>.</w:t>
            </w:r>
          </w:p>
          <w:p w14:paraId="122028C2" w14:textId="755E4C83" w:rsidR="00CD1499" w:rsidRPr="005F4AB0" w:rsidRDefault="00CD1499" w:rsidP="008A5E4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7EAF4BB9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F71FD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433E4C3E" w:rsidR="00985769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4A522F">
              <w:rPr>
                <w:bCs/>
                <w:szCs w:val="24"/>
              </w:rPr>
              <w:t>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8912BD" w:rsidRPr="005F4AB0" w14:paraId="3EC69B9F" w14:textId="77777777" w:rsidTr="00CE1739">
        <w:tc>
          <w:tcPr>
            <w:tcW w:w="567" w:type="dxa"/>
          </w:tcPr>
          <w:p w14:paraId="313A41EA" w14:textId="58900639" w:rsidR="008912BD" w:rsidRPr="005F4AB0" w:rsidRDefault="008912BD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71FD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574E2ACF" w14:textId="62BC3BA4" w:rsidR="008912BD" w:rsidRDefault="008912BD" w:rsidP="008912B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8912BD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9E35389" w14:textId="77777777" w:rsidR="008912BD" w:rsidRDefault="008912BD" w:rsidP="008912BD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2EF7D79D" w14:textId="77777777" w:rsidR="00B2391E" w:rsidRPr="00B969D6" w:rsidRDefault="00B2391E" w:rsidP="00B2391E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22FF7F62" w14:textId="77777777" w:rsidR="008912BD" w:rsidRPr="005F4AB0" w:rsidRDefault="008912BD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1B1528D1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8A5E4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02D2B939" w:rsidR="00C20103" w:rsidRDefault="00952C7F" w:rsidP="00952C7F">
            <w:pPr>
              <w:rPr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A522F">
              <w:rPr>
                <w:szCs w:val="24"/>
              </w:rPr>
              <w:t>t</w:t>
            </w:r>
            <w:r w:rsidR="00CC72AA">
              <w:rPr>
                <w:szCs w:val="24"/>
              </w:rPr>
              <w:t>or</w:t>
            </w:r>
            <w:r w:rsidRPr="004A522F">
              <w:rPr>
                <w:szCs w:val="24"/>
              </w:rPr>
              <w:t xml:space="preserve">sdag den </w:t>
            </w:r>
          </w:p>
          <w:p w14:paraId="6822FB6F" w14:textId="05443245" w:rsidR="00952C7F" w:rsidRDefault="00CC72AA" w:rsidP="00952C7F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4</w:t>
            </w:r>
            <w:r w:rsidR="00952C7F" w:rsidRPr="004A522F">
              <w:rPr>
                <w:szCs w:val="24"/>
              </w:rPr>
              <w:t xml:space="preserve"> </w:t>
            </w:r>
            <w:r w:rsidR="00DF4054">
              <w:rPr>
                <w:szCs w:val="24"/>
              </w:rPr>
              <w:t>mars</w:t>
            </w:r>
            <w:r w:rsidR="00952C7F" w:rsidRPr="004A522F">
              <w:rPr>
                <w:szCs w:val="24"/>
              </w:rPr>
              <w:t xml:space="preserve"> 2021 kl. </w:t>
            </w:r>
            <w:r w:rsidR="001662D3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952C7F" w:rsidRPr="004A522F">
              <w:rPr>
                <w:szCs w:val="24"/>
              </w:rPr>
              <w:t>.</w:t>
            </w:r>
            <w:r w:rsidR="001662D3">
              <w:rPr>
                <w:szCs w:val="24"/>
              </w:rPr>
              <w:t>0</w:t>
            </w:r>
            <w:r w:rsidR="00952C7F" w:rsidRPr="004A522F">
              <w:rPr>
                <w:szCs w:val="24"/>
              </w:rPr>
              <w:t>0</w:t>
            </w:r>
            <w:r w:rsidR="00952C7F" w:rsidRPr="004A522F">
              <w:rPr>
                <w:snapToGrid w:val="0"/>
                <w:szCs w:val="24"/>
              </w:rPr>
              <w:t>.</w:t>
            </w:r>
          </w:p>
          <w:p w14:paraId="403E62B0" w14:textId="77777777" w:rsidR="008912BD" w:rsidRPr="004A522F" w:rsidRDefault="008912BD" w:rsidP="00952C7F">
            <w:pPr>
              <w:rPr>
                <w:snapToGrid w:val="0"/>
                <w:szCs w:val="24"/>
              </w:rPr>
            </w:pP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E5F34" w:rsidRPr="005F4AB0" w:rsidRDefault="008E5F34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28B93B6D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CC72AA">
              <w:rPr>
                <w:snapToGrid w:val="0"/>
                <w:szCs w:val="24"/>
              </w:rPr>
              <w:t>4</w:t>
            </w:r>
            <w:r>
              <w:rPr>
                <w:snapToGrid w:val="0"/>
                <w:szCs w:val="24"/>
              </w:rPr>
              <w:t xml:space="preserve"> </w:t>
            </w:r>
            <w:r w:rsidR="00DF4054">
              <w:rPr>
                <w:snapToGrid w:val="0"/>
                <w:szCs w:val="24"/>
              </w:rPr>
              <w:t>mars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76BB7905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CC72AA">
              <w:rPr>
                <w:sz w:val="22"/>
                <w:szCs w:val="22"/>
              </w:rPr>
              <w:t>40</w:t>
            </w:r>
          </w:p>
          <w:p w14:paraId="51F9ACF7" w14:textId="3C82E644" w:rsidR="008344E2" w:rsidRP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0037325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 w:rsidR="00610A81">
              <w:rPr>
                <w:sz w:val="20"/>
              </w:rPr>
              <w:t>2</w:t>
            </w:r>
            <w:r w:rsidR="00CC72AA">
              <w:rPr>
                <w:sz w:val="20"/>
              </w:rPr>
              <w:t>-</w:t>
            </w:r>
            <w:r w:rsidR="008A5E46">
              <w:rPr>
                <w:sz w:val="20"/>
              </w:rPr>
              <w:t>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44B6D611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8A5E46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53F17A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8A5E46">
              <w:rPr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73A85E38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  <w:proofErr w:type="gramStart"/>
            <w:r w:rsidR="008A5E46">
              <w:rPr>
                <w:sz w:val="20"/>
              </w:rPr>
              <w:t>6-8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433BBBD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606FFCA2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6663658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2952D9B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9AF1DA4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DFAB2E4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995EFD0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59ACF08D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77D833F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60715B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C87DD8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B5DED96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F182EED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38B81B6E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8189C14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0A2FE70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46ED00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1A1416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9C1127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4E82A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B4D70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B2C3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4367F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DF554B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55620F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3ED1E65D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3C24F12A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1F15B24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5031EF1F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2635FF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0F3B561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091791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54D23166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07F0AE5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096BB5E7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562A0DA5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1D244AF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F0851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4A5F223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EA60327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6607D305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1439E4DE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07DB4294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082AE85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5D5B071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3B1FA5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69A760B7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780620A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46B129D8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6E9F8DE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0D10F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6AC41E7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75B69B2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3D1B8E3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2448D14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4F75D13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DA52998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4A1A3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59D75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0C4CF8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2581B2D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6EF24A5A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1BDD40DF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619D2666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25225BE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2C326A3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8E1A5E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473F5E8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A1D748C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C47AFEC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3E11E479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71FBDC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3C27C1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0FC548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466407E5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223B036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2711DDB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35A8C0E8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16F169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BCBB86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43DC1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2DE9FF76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5EBB1494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4F68028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02626D79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43EDBB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7F46386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0207DB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0A080980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7FE4CCD6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BEC0B71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211DB3A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7ED64DF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B6C250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17D978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402A9F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CE3">
              <w:rPr>
                <w:sz w:val="22"/>
                <w:szCs w:val="22"/>
              </w:rPr>
              <w:t xml:space="preserve">Nicklas Attefjord </w:t>
            </w:r>
            <w:r w:rsidR="008344E2" w:rsidRPr="00402A9F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26C3E0B3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1075215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2DDA02AD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5213EDED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76CB12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34D6970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DEF30E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A70B28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47F0C2D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D25386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21F12E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20E1A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51858A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64517A4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62626DC8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9C0338A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2CFCB0FE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5BDEDE20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6CB821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507F181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FE7ADE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14F8CC0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101747DA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A327B5C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E4F4555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2A6B04F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01D6D9B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8110B4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1D11BA0F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57CDDF2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6EB40C49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5195853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0CCFEB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5BCAC40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2D11899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2004B9F9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D9C1B72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2AFFE398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42D8AA43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0C9178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624CB2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1CEBC7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7EE6C91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2C3663EA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0863164E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6A9ECE7C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4B910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5E47D4B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63E7B6C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60A21C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7B8B580B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7DB38D30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13B7396E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29C1C490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5DA12AE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73F6C99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DCADA5" w14:textId="52156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C25FFA" w14:textId="3B6EC7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F4340A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379589E" w:rsidR="008344E2" w:rsidRPr="006B1362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FD3964F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0CA8451A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0AA077B4" w:rsidR="008344E2" w:rsidRPr="00402A9F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7FF1418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1E7816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8FB85C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01970F3A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237CB0CB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4D0713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059F583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69BDB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07E6C03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0B2AE42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253A7AC6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628F0EDF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08132C1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3AD492D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D766E7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3743C20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ED0EBF0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65966FE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1120E76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1A001B3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43395A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2FCF6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8B8BF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6378C535" w:rsidR="008344E2" w:rsidRPr="0030183C" w:rsidRDefault="00CC72A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72AA">
              <w:rPr>
                <w:i/>
                <w:sz w:val="22"/>
                <w:szCs w:val="22"/>
              </w:rPr>
              <w:t>Vakant</w:t>
            </w:r>
            <w:r w:rsidR="008344E2" w:rsidRPr="0030183C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B892E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DAA1DE" w14:textId="5CADCDA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166DA83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54680637" w:rsidR="008344E2" w:rsidRPr="00771D47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481D919F" w:rsidR="008344E2" w:rsidRPr="00771D47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462A0A69" w:rsidR="008344E2" w:rsidRPr="00437544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512E8F3C" w:rsidR="008344E2" w:rsidRPr="00437544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EE4457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3B4EE7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53CEB05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7E6DDB4C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6A23E750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336FFC04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6D320829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7E06FD58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4FF82742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8344E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7FCEAB0E" w:rsidR="008344E2" w:rsidRPr="00771D47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388276B3" w:rsidR="008344E2" w:rsidRPr="00771D47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73DADCDB" w:rsidR="008344E2" w:rsidRPr="00437544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018FA560" w:rsidR="008344E2" w:rsidRPr="00437544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57C08F4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578300B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13E6A748" w:rsidR="008344E2" w:rsidRPr="00771D47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734CFEAA" w:rsidR="008344E2" w:rsidRPr="00771D47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60D6FA43" w:rsidR="008344E2" w:rsidRPr="00437544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75287C24" w:rsidR="008344E2" w:rsidRPr="00437544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2D14AC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386F9E3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235641B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6A39C13B" w:rsidR="008344E2" w:rsidRPr="00771D47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566179CC" w:rsidR="008344E2" w:rsidRPr="00771D47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35E90F41" w:rsidR="008344E2" w:rsidRPr="00437544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3C14303C" w:rsidR="008344E2" w:rsidRPr="00437544" w:rsidRDefault="008A5E4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789E41E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7C80EA0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7FE3AF0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p w14:paraId="027010F1" w14:textId="77777777" w:rsidR="00C705D7" w:rsidRDefault="00C705D7" w:rsidP="008F2C57">
      <w:pPr>
        <w:widowControl/>
        <w:ind w:left="7824"/>
        <w:rPr>
          <w:b/>
          <w:szCs w:val="24"/>
        </w:rPr>
      </w:pPr>
    </w:p>
    <w:sectPr w:rsidR="00C705D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20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4"/>
  </w:num>
  <w:num w:numId="13">
    <w:abstractNumId w:val="19"/>
  </w:num>
  <w:num w:numId="14">
    <w:abstractNumId w:val="13"/>
  </w:num>
  <w:num w:numId="15">
    <w:abstractNumId w:val="4"/>
  </w:num>
  <w:num w:numId="16">
    <w:abstractNumId w:val="19"/>
  </w:num>
  <w:num w:numId="17">
    <w:abstractNumId w:val="18"/>
  </w:num>
  <w:num w:numId="18">
    <w:abstractNumId w:val="6"/>
  </w:num>
  <w:num w:numId="19">
    <w:abstractNumId w:val="18"/>
  </w:num>
  <w:num w:numId="20">
    <w:abstractNumId w:val="5"/>
  </w:num>
  <w:num w:numId="21">
    <w:abstractNumId w:val="0"/>
  </w:num>
  <w:num w:numId="22">
    <w:abstractNumId w:val="17"/>
  </w:num>
  <w:num w:numId="23">
    <w:abstractNumId w:val="21"/>
  </w:num>
  <w:num w:numId="24">
    <w:abstractNumId w:val="2"/>
  </w:num>
  <w:num w:numId="25">
    <w:abstractNumId w:val="15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B8D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3FE"/>
    <w:rsid w:val="0013143E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3157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87D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A81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5E46"/>
    <w:rsid w:val="008A69A9"/>
    <w:rsid w:val="008B0132"/>
    <w:rsid w:val="008B14A9"/>
    <w:rsid w:val="008B2273"/>
    <w:rsid w:val="008B2D22"/>
    <w:rsid w:val="008B3CE7"/>
    <w:rsid w:val="008B4B98"/>
    <w:rsid w:val="008B6D6E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27FF5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2AA"/>
    <w:rsid w:val="00CC7F82"/>
    <w:rsid w:val="00CD1023"/>
    <w:rsid w:val="00CD1499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85A"/>
    <w:rsid w:val="00D7790B"/>
    <w:rsid w:val="00D77F67"/>
    <w:rsid w:val="00D77FA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51C3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928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9957-89B4-4BB7-8A01-7127B564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635</Words>
  <Characters>4203</Characters>
  <Application>Microsoft Office Word</Application>
  <DocSecurity>4</DocSecurity>
  <Lines>2101</Lines>
  <Paragraphs>3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2-11T10:22:00Z</cp:lastPrinted>
  <dcterms:created xsi:type="dcterms:W3CDTF">2021-03-04T10:53:00Z</dcterms:created>
  <dcterms:modified xsi:type="dcterms:W3CDTF">2021-03-04T10:53:00Z</dcterms:modified>
</cp:coreProperties>
</file>